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5A" w:rsidRPr="00C8683F" w:rsidRDefault="006E2E32" w:rsidP="00F3165A">
      <w:pPr>
        <w:pStyle w:val="Naslov7"/>
        <w:jc w:val="right"/>
        <w:rPr>
          <w:b w:val="0"/>
          <w:sz w:val="22"/>
          <w:szCs w:val="22"/>
        </w:rPr>
      </w:pPr>
      <w:r w:rsidRPr="00C8683F">
        <w:rPr>
          <w:b w:val="0"/>
          <w:sz w:val="22"/>
          <w:szCs w:val="22"/>
        </w:rPr>
        <w:t>PRILOGA 3</w:t>
      </w:r>
    </w:p>
    <w:p w:rsidR="00F3165A" w:rsidRPr="00C8683F" w:rsidRDefault="00F3165A" w:rsidP="00F3165A">
      <w:pPr>
        <w:rPr>
          <w:rFonts w:ascii="Times New Roman" w:hAnsi="Times New Roman"/>
          <w:sz w:val="22"/>
          <w:szCs w:val="22"/>
        </w:rPr>
      </w:pPr>
    </w:p>
    <w:p w:rsidR="003E5D79" w:rsidRPr="00C8683F" w:rsidRDefault="003E5D79" w:rsidP="00F3165A">
      <w:pPr>
        <w:rPr>
          <w:rFonts w:ascii="Times New Roman" w:hAnsi="Times New Roman"/>
          <w:sz w:val="22"/>
          <w:szCs w:val="22"/>
        </w:rPr>
      </w:pPr>
    </w:p>
    <w:p w:rsidR="00204B4A" w:rsidRPr="00C8683F" w:rsidRDefault="0053502D" w:rsidP="00204B4A">
      <w:pPr>
        <w:jc w:val="center"/>
        <w:rPr>
          <w:rFonts w:ascii="Times New Roman" w:hAnsi="Times New Roman"/>
          <w:b/>
          <w:sz w:val="28"/>
          <w:szCs w:val="28"/>
        </w:rPr>
      </w:pPr>
      <w:r w:rsidRPr="00C8683F">
        <w:rPr>
          <w:rFonts w:ascii="Times New Roman" w:hAnsi="Times New Roman"/>
          <w:b/>
          <w:sz w:val="28"/>
          <w:szCs w:val="28"/>
        </w:rPr>
        <w:t xml:space="preserve">PRIJAVA NA JAVNO DRAŽBO </w:t>
      </w:r>
      <w:r w:rsidR="003E5D79" w:rsidRPr="00C8683F">
        <w:rPr>
          <w:rFonts w:ascii="Times New Roman" w:hAnsi="Times New Roman"/>
          <w:b/>
          <w:sz w:val="28"/>
          <w:szCs w:val="28"/>
        </w:rPr>
        <w:t xml:space="preserve">ZA PRIDOBITEV PRAVICE DO UPORABE JAVNE POVRŠINE </w:t>
      </w:r>
      <w:r w:rsidR="00204B4A" w:rsidRPr="00C8683F">
        <w:rPr>
          <w:rFonts w:ascii="Times New Roman" w:hAnsi="Times New Roman"/>
          <w:b/>
          <w:sz w:val="28"/>
          <w:szCs w:val="28"/>
        </w:rPr>
        <w:t>ZA POSTAVITEV KIOSKA ZA PRODAJO ČASOPISA IN OSTALE DROBNE GALANTERIJE</w:t>
      </w:r>
    </w:p>
    <w:p w:rsidR="00CE3E80" w:rsidRPr="00C8683F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4BF5" w:rsidRPr="00C8683F" w:rsidRDefault="00074BF5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D79" w:rsidRPr="00C8683F" w:rsidRDefault="00CE3E80" w:rsidP="00CE3E80">
      <w:pPr>
        <w:pStyle w:val="Odstavekseznama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LOKACIJA</w:t>
      </w:r>
    </w:p>
    <w:p w:rsidR="003E5D79" w:rsidRPr="00C8683F" w:rsidRDefault="007F0635" w:rsidP="00F3165A">
      <w:pPr>
        <w:rPr>
          <w:rFonts w:ascii="Times New Roman" w:hAnsi="Times New Roman"/>
          <w:b/>
          <w:sz w:val="22"/>
          <w:szCs w:val="22"/>
        </w:rPr>
      </w:pPr>
      <w:r w:rsidRPr="00C8683F">
        <w:rPr>
          <w:rFonts w:ascii="Times New Roman" w:hAnsi="Times New Roman"/>
          <w:b/>
          <w:sz w:val="22"/>
          <w:szCs w:val="22"/>
        </w:rPr>
        <w:tab/>
      </w:r>
      <w:r w:rsidR="003E5D79" w:rsidRPr="00C8683F">
        <w:rPr>
          <w:rFonts w:ascii="Times New Roman" w:hAnsi="Times New Roman"/>
          <w:b/>
          <w:sz w:val="22"/>
          <w:szCs w:val="22"/>
        </w:rPr>
        <w:t>(izberite eno od spodaj naštetih lokacij na način, da obkrožite številko</w:t>
      </w:r>
      <w:r w:rsidR="00EB4D9E" w:rsidRPr="00C8683F">
        <w:rPr>
          <w:rFonts w:ascii="Times New Roman" w:hAnsi="Times New Roman"/>
          <w:b/>
          <w:sz w:val="22"/>
          <w:szCs w:val="22"/>
        </w:rPr>
        <w:t>)</w:t>
      </w:r>
    </w:p>
    <w:p w:rsidR="003E5D79" w:rsidRPr="00C8683F" w:rsidRDefault="003E5D79" w:rsidP="00F3165A">
      <w:pPr>
        <w:rPr>
          <w:rFonts w:ascii="Times New Roman" w:hAnsi="Times New Roman"/>
          <w:sz w:val="24"/>
          <w:szCs w:val="24"/>
        </w:rPr>
      </w:pPr>
    </w:p>
    <w:p w:rsidR="00204B4A" w:rsidRPr="00C8683F" w:rsidRDefault="00204B4A" w:rsidP="00204B4A">
      <w:pPr>
        <w:ind w:left="1134" w:hanging="426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640" w:type="dxa"/>
        <w:tblInd w:w="1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5"/>
        <w:gridCol w:w="1881"/>
        <w:gridCol w:w="3969"/>
        <w:gridCol w:w="1417"/>
        <w:gridCol w:w="1418"/>
      </w:tblGrid>
      <w:tr w:rsidR="00204B4A" w:rsidRPr="00C8683F" w:rsidTr="00204B4A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Zap. </w:t>
            </w:r>
            <w:r w:rsidR="00074BF5" w:rsidRPr="00C868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š</w:t>
            </w:r>
            <w:r w:rsidRPr="00C868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t. 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bmoč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opis lokacij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arc.št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k.o.</w:t>
            </w:r>
          </w:p>
        </w:tc>
      </w:tr>
      <w:tr w:rsidR="00204B4A" w:rsidRPr="00C8683F" w:rsidTr="00204B4A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Cent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Metalka - plato Ajdovšči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25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Ajdovščina</w:t>
            </w:r>
          </w:p>
        </w:tc>
      </w:tr>
      <w:tr w:rsidR="00204B4A" w:rsidRPr="00C8683F" w:rsidTr="00204B4A">
        <w:trPr>
          <w:trHeight w:val="250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Cent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Igriška - Gregorčičev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326B4C" w:rsidP="00204B4A">
            <w:pPr>
              <w:ind w:left="426" w:hanging="42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24/3 in</w:t>
            </w:r>
          </w:p>
          <w:p w:rsidR="00204B4A" w:rsidRPr="00C8683F" w:rsidRDefault="00326B4C" w:rsidP="00204B4A">
            <w:pPr>
              <w:ind w:left="426" w:hanging="42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26/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Gradišče I</w:t>
            </w:r>
          </w:p>
        </w:tc>
      </w:tr>
      <w:tr w:rsidR="00204B4A" w:rsidRPr="00C8683F" w:rsidTr="00204B4A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D558EF" w:rsidP="00204B4A">
            <w:pPr>
              <w:ind w:left="426" w:hanging="42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204B4A"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Cente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škerčeva </w:t>
            </w:r>
            <w:r w:rsidR="00326B4C"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pred šolsko poliklinik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D558EF" w:rsidP="00204B4A">
            <w:pPr>
              <w:ind w:left="426" w:hanging="42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293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ind w:left="426" w:hanging="426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Gradišče I</w:t>
            </w:r>
          </w:p>
        </w:tc>
      </w:tr>
      <w:tr w:rsidR="00204B4A" w:rsidRPr="00C8683F" w:rsidTr="00204B4A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D558EF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="00204B4A"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Bežigrad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Mercator - Dunajs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326B4C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122/27 in 81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D558EF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Bežigrad</w:t>
            </w:r>
          </w:p>
        </w:tc>
      </w:tr>
      <w:tr w:rsidR="00204B4A" w:rsidRPr="00C8683F" w:rsidTr="00204B4A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D558EF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="00204B4A"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Moste-Pol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Zaloška - Proletars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983/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Moste</w:t>
            </w:r>
          </w:p>
        </w:tc>
      </w:tr>
      <w:tr w:rsidR="00204B4A" w:rsidRPr="00C8683F" w:rsidTr="00204B4A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D558EF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204B4A"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1E51CA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51CA">
              <w:rPr>
                <w:rFonts w:ascii="Times New Roman" w:hAnsi="Times New Roman"/>
                <w:color w:val="000000"/>
                <w:sz w:val="22"/>
                <w:szCs w:val="22"/>
              </w:rPr>
              <w:t>Moste-Pol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326B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Fužine</w:t>
            </w:r>
            <w:r w:rsidR="00326B4C"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 </w:t>
            </w: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Brodarjev tr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326B4C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1629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Moste</w:t>
            </w:r>
          </w:p>
        </w:tc>
      </w:tr>
      <w:tr w:rsidR="00204B4A" w:rsidRPr="00C8683F" w:rsidTr="00204B4A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D558EF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204B4A"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1E51CA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E51CA">
              <w:rPr>
                <w:rFonts w:ascii="Times New Roman" w:hAnsi="Times New Roman"/>
                <w:color w:val="000000"/>
                <w:sz w:val="22"/>
                <w:szCs w:val="22"/>
              </w:rPr>
              <w:t>Moste-Polje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užine </w:t>
            </w:r>
            <w:r w:rsidR="00326B4C"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</w:t>
            </w: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Preglov tr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1797</w:t>
            </w:r>
            <w:r w:rsidR="00326B4C"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Slape</w:t>
            </w:r>
          </w:p>
        </w:tc>
      </w:tr>
      <w:tr w:rsidR="00204B4A" w:rsidRPr="00C8683F" w:rsidTr="00204B4A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D558EF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204B4A"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Most  Moste-Polj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Litijska – Bilečans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416/</w:t>
            </w:r>
            <w:r w:rsidR="00326B4C"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Štepanja</w:t>
            </w:r>
          </w:p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vas</w:t>
            </w:r>
          </w:p>
        </w:tc>
      </w:tr>
      <w:tr w:rsidR="00204B4A" w:rsidRPr="00C8683F" w:rsidTr="00204B4A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D558EF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="00204B4A"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Šišk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Aljaževa – Celovš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1446/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Sp.Šiška</w:t>
            </w:r>
          </w:p>
        </w:tc>
      </w:tr>
      <w:tr w:rsidR="00204B4A" w:rsidRPr="00C8683F" w:rsidTr="00204B4A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D558EF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204B4A"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Šišk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326B4C" w:rsidP="00326B4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elovška 163 - </w:t>
            </w:r>
            <w:r w:rsidR="00204B4A"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nasproti Slo</w:t>
            </w: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venija avt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557/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Zg.Šiška</w:t>
            </w:r>
          </w:p>
        </w:tc>
      </w:tr>
      <w:tr w:rsidR="00204B4A" w:rsidRPr="00C8683F" w:rsidTr="00204B4A">
        <w:trPr>
          <w:trHeight w:val="185"/>
        </w:trPr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D558EF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  <w:r w:rsidR="00204B4A"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Šišk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326B4C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Celovška 104 - nasproti kina Šišk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326B4C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698/6 in</w:t>
            </w:r>
          </w:p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698/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B4A" w:rsidRPr="00C8683F" w:rsidRDefault="00204B4A" w:rsidP="00204B4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683F">
              <w:rPr>
                <w:rFonts w:ascii="Times New Roman" w:hAnsi="Times New Roman"/>
                <w:color w:val="000000"/>
                <w:sz w:val="22"/>
                <w:szCs w:val="22"/>
              </w:rPr>
              <w:t>Zg. Šiška</w:t>
            </w:r>
          </w:p>
        </w:tc>
      </w:tr>
    </w:tbl>
    <w:p w:rsidR="00204B4A" w:rsidRPr="00C8683F" w:rsidRDefault="00204B4A" w:rsidP="00204B4A">
      <w:pPr>
        <w:tabs>
          <w:tab w:val="left" w:pos="2145"/>
        </w:tabs>
        <w:jc w:val="both"/>
        <w:rPr>
          <w:rFonts w:ascii="Times New Roman" w:hAnsi="Times New Roman"/>
          <w:sz w:val="22"/>
          <w:szCs w:val="22"/>
        </w:rPr>
      </w:pPr>
    </w:p>
    <w:p w:rsidR="00204B4A" w:rsidRPr="00C8683F" w:rsidRDefault="00204B4A" w:rsidP="00204B4A">
      <w:pPr>
        <w:tabs>
          <w:tab w:val="left" w:pos="2145"/>
        </w:tabs>
        <w:ind w:left="426" w:hanging="426"/>
        <w:jc w:val="center"/>
        <w:rPr>
          <w:rFonts w:ascii="Times New Roman" w:hAnsi="Times New Roman"/>
          <w:sz w:val="22"/>
          <w:szCs w:val="22"/>
        </w:rPr>
      </w:pPr>
    </w:p>
    <w:p w:rsidR="00F3165A" w:rsidRPr="00C8683F" w:rsidRDefault="0053502D" w:rsidP="00CE3E80">
      <w:pPr>
        <w:pStyle w:val="Naslov4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  <w:lang w:val="sl-SI"/>
        </w:rPr>
      </w:pPr>
      <w:r w:rsidRPr="00C8683F">
        <w:rPr>
          <w:rFonts w:ascii="Times New Roman" w:hAnsi="Times New Roman"/>
          <w:sz w:val="24"/>
          <w:szCs w:val="24"/>
          <w:lang w:val="sl-SI"/>
        </w:rPr>
        <w:t>PODATKI O PRIJAVITELJU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53502D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Prijavitelj</w:t>
      </w:r>
      <w:r w:rsidR="00F3165A" w:rsidRPr="00C8683F">
        <w:rPr>
          <w:rFonts w:ascii="Times New Roman" w:hAnsi="Times New Roman"/>
          <w:sz w:val="24"/>
          <w:szCs w:val="24"/>
        </w:rPr>
        <w:t xml:space="preserve"> (ime, priimek oziroma firma, naslov oziroma sedež):</w:t>
      </w:r>
    </w:p>
    <w:p w:rsidR="00F3165A" w:rsidRPr="00C8683F" w:rsidRDefault="00F3165A" w:rsidP="00F3165A">
      <w:pPr>
        <w:pBdr>
          <w:bottom w:val="single" w:sz="12" w:space="1" w:color="auto"/>
        </w:pBd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Davčna številka oz. ID za DDV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Številka transakcijskega računa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pStyle w:val="Noga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Telefonska številka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8683F" w:rsidRDefault="00F3165A" w:rsidP="00F3165A">
      <w:pPr>
        <w:pStyle w:val="Naslov1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ab/>
      </w: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 xml:space="preserve">Kontaktna oseba: </w:t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  <w:t xml:space="preserve">        _____________________________________</w:t>
      </w:r>
    </w:p>
    <w:p w:rsidR="00F3165A" w:rsidRPr="00C8683F" w:rsidRDefault="00F3165A" w:rsidP="00F3165A">
      <w:pPr>
        <w:pStyle w:val="Naslov1"/>
        <w:rPr>
          <w:b w:val="0"/>
          <w:sz w:val="24"/>
          <w:szCs w:val="24"/>
        </w:rPr>
      </w:pPr>
    </w:p>
    <w:p w:rsidR="00F3165A" w:rsidRPr="00C8683F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8683F">
        <w:rPr>
          <w:b w:val="0"/>
          <w:sz w:val="24"/>
          <w:szCs w:val="24"/>
        </w:rPr>
        <w:t>Elektronski naslov kontaktne osebe:</w:t>
      </w:r>
      <w:r w:rsidRPr="00C8683F">
        <w:rPr>
          <w:b w:val="0"/>
          <w:sz w:val="24"/>
          <w:szCs w:val="24"/>
        </w:rPr>
        <w:tab/>
      </w:r>
      <w:r w:rsidRPr="00C8683F">
        <w:rPr>
          <w:b w:val="0"/>
          <w:sz w:val="24"/>
          <w:szCs w:val="24"/>
        </w:rPr>
        <w:tab/>
        <w:t>___________________________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Naziv in naslov banke ter TRR za vračilo varščine: ___________________________</w:t>
      </w:r>
    </w:p>
    <w:p w:rsidR="00F3165A" w:rsidRPr="00C8683F" w:rsidRDefault="00F3165A" w:rsidP="00F3165A">
      <w:pPr>
        <w:rPr>
          <w:rFonts w:ascii="Times New Roman" w:hAnsi="Times New Roman"/>
          <w:sz w:val="24"/>
          <w:szCs w:val="24"/>
        </w:rPr>
      </w:pPr>
    </w:p>
    <w:p w:rsidR="00A86DD9" w:rsidRPr="00C8683F" w:rsidRDefault="00A86DD9" w:rsidP="00F3165A">
      <w:pPr>
        <w:rPr>
          <w:rFonts w:ascii="Times New Roman" w:hAnsi="Times New Roman"/>
          <w:sz w:val="24"/>
          <w:szCs w:val="24"/>
        </w:rPr>
      </w:pPr>
    </w:p>
    <w:p w:rsidR="00A86DD9" w:rsidRPr="00C8683F" w:rsidRDefault="00A86DD9" w:rsidP="00F3165A">
      <w:pPr>
        <w:rPr>
          <w:rFonts w:ascii="Times New Roman" w:hAnsi="Times New Roman"/>
          <w:sz w:val="24"/>
          <w:szCs w:val="24"/>
        </w:rPr>
      </w:pPr>
    </w:p>
    <w:p w:rsidR="00D558EF" w:rsidRPr="00C8683F" w:rsidRDefault="00D558EF" w:rsidP="00F3165A">
      <w:pPr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rPr>
          <w:rFonts w:ascii="Times New Roman" w:hAnsi="Times New Roman"/>
          <w:sz w:val="24"/>
          <w:szCs w:val="24"/>
        </w:rPr>
      </w:pPr>
    </w:p>
    <w:p w:rsidR="0053502D" w:rsidRPr="00C8683F" w:rsidRDefault="0053502D" w:rsidP="0053502D">
      <w:pPr>
        <w:pStyle w:val="Odstavekseznama"/>
        <w:numPr>
          <w:ilvl w:val="0"/>
          <w:numId w:val="15"/>
        </w:numPr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lastRenderedPageBreak/>
        <w:t>PRIJAVITELJ</w:t>
      </w:r>
      <w:r w:rsidR="00415C6D" w:rsidRPr="00C8683F">
        <w:rPr>
          <w:rFonts w:ascii="Times New Roman" w:hAnsi="Times New Roman"/>
          <w:b/>
          <w:sz w:val="24"/>
          <w:szCs w:val="24"/>
        </w:rPr>
        <w:t xml:space="preserve">: </w:t>
      </w:r>
    </w:p>
    <w:p w:rsidR="0053502D" w:rsidRPr="00C8683F" w:rsidRDefault="0053502D" w:rsidP="0053502D">
      <w:pPr>
        <w:pStyle w:val="Odstavekseznama"/>
        <w:ind w:right="332"/>
        <w:jc w:val="both"/>
        <w:rPr>
          <w:rFonts w:ascii="Times New Roman" w:hAnsi="Times New Roman"/>
          <w:b/>
          <w:sz w:val="24"/>
          <w:szCs w:val="24"/>
        </w:rPr>
      </w:pPr>
    </w:p>
    <w:p w:rsidR="00415C6D" w:rsidRPr="00C8683F" w:rsidRDefault="00415C6D" w:rsidP="0053502D">
      <w:pPr>
        <w:pStyle w:val="Odstavekseznama"/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______________________________________________________</w:t>
      </w:r>
    </w:p>
    <w:p w:rsidR="00415C6D" w:rsidRPr="00C8683F" w:rsidRDefault="00415C6D" w:rsidP="00074BF5">
      <w:pPr>
        <w:ind w:right="332"/>
        <w:jc w:val="center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>(</w:t>
      </w:r>
      <w:r w:rsidR="0053502D" w:rsidRPr="00C8683F">
        <w:rPr>
          <w:rFonts w:ascii="Times New Roman" w:hAnsi="Times New Roman"/>
          <w:b/>
          <w:sz w:val="24"/>
          <w:szCs w:val="24"/>
        </w:rPr>
        <w:t>naziv in sedež prijavitelja</w:t>
      </w:r>
      <w:r w:rsidRPr="00C8683F">
        <w:rPr>
          <w:rFonts w:ascii="Times New Roman" w:hAnsi="Times New Roman"/>
          <w:b/>
          <w:sz w:val="24"/>
          <w:szCs w:val="24"/>
        </w:rPr>
        <w:t>)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podajam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center"/>
        <w:rPr>
          <w:rFonts w:ascii="Times New Roman" w:hAnsi="Times New Roman"/>
          <w:b/>
          <w:sz w:val="26"/>
          <w:szCs w:val="26"/>
        </w:rPr>
      </w:pPr>
      <w:r w:rsidRPr="00C8683F">
        <w:rPr>
          <w:rFonts w:ascii="Times New Roman" w:hAnsi="Times New Roman"/>
          <w:b/>
          <w:sz w:val="26"/>
          <w:szCs w:val="26"/>
        </w:rPr>
        <w:t>IZJAVO</w:t>
      </w: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050702" w:rsidRPr="00C8683F" w:rsidRDefault="00050702" w:rsidP="001E1FD9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da smo </w:t>
      </w:r>
      <w:r w:rsidR="001E1FD9" w:rsidRPr="00C8683F">
        <w:rPr>
          <w:rFonts w:ascii="Times New Roman" w:hAnsi="Times New Roman"/>
          <w:sz w:val="24"/>
          <w:szCs w:val="24"/>
        </w:rPr>
        <w:t>najmanj tri (3) mesece pred objavo javne dražbe registrirani za opravljanje dejavnosti »Trgovina na drobno, razen z motornimi vozili«, kot glavno dejavnost ali kot eno od stranskih dejavnosti</w:t>
      </w:r>
      <w:r w:rsidRPr="00C8683F">
        <w:rPr>
          <w:rFonts w:ascii="Times New Roman" w:hAnsi="Times New Roman"/>
          <w:sz w:val="24"/>
          <w:szCs w:val="24"/>
        </w:rPr>
        <w:t>,</w:t>
      </w:r>
    </w:p>
    <w:p w:rsidR="0053502D" w:rsidRPr="00C8683F" w:rsidRDefault="0053502D" w:rsidP="0053502D">
      <w:pPr>
        <w:jc w:val="both"/>
        <w:rPr>
          <w:rFonts w:ascii="Times New Roman" w:hAnsi="Times New Roman"/>
          <w:sz w:val="24"/>
          <w:szCs w:val="24"/>
        </w:rPr>
      </w:pPr>
    </w:p>
    <w:p w:rsidR="0053502D" w:rsidRPr="00C8683F" w:rsidRDefault="0053502D" w:rsidP="0053502D">
      <w:pPr>
        <w:pStyle w:val="Odstavekseznama"/>
        <w:numPr>
          <w:ilvl w:val="0"/>
          <w:numId w:val="14"/>
        </w:numPr>
        <w:ind w:right="49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da bomo postavili kiosk </w:t>
      </w:r>
    </w:p>
    <w:p w:rsidR="0053502D" w:rsidRPr="00C8683F" w:rsidRDefault="0053502D" w:rsidP="0053502D">
      <w:pPr>
        <w:pStyle w:val="Odstavekseznama"/>
        <w:numPr>
          <w:ilvl w:val="0"/>
          <w:numId w:val="19"/>
        </w:numPr>
        <w:ind w:right="49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»EUROMODUL - MALI«, dim. 300 cm (višina) / 259 cm (dolžina) in 280 cm (širina) = </w:t>
      </w:r>
      <w:r w:rsidRPr="00C8683F">
        <w:rPr>
          <w:rFonts w:ascii="Times New Roman" w:hAnsi="Times New Roman"/>
          <w:b/>
          <w:sz w:val="24"/>
          <w:szCs w:val="24"/>
        </w:rPr>
        <w:t>7,252 m²</w:t>
      </w:r>
      <w:r w:rsidRPr="00C8683F">
        <w:rPr>
          <w:rFonts w:ascii="Times New Roman" w:hAnsi="Times New Roman"/>
          <w:sz w:val="24"/>
          <w:szCs w:val="24"/>
        </w:rPr>
        <w:t xml:space="preserve">, barva Antracit siva RAL 7016 ali </w:t>
      </w:r>
    </w:p>
    <w:p w:rsidR="0053502D" w:rsidRPr="00C8683F" w:rsidRDefault="0053502D" w:rsidP="0053502D">
      <w:pPr>
        <w:pStyle w:val="Odstavekseznama"/>
        <w:numPr>
          <w:ilvl w:val="0"/>
          <w:numId w:val="19"/>
        </w:numPr>
        <w:ind w:right="49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»EUROMODUL - MALI«, dim. 300 cm (višina) / 259 cm (dolžina) in 280 cm (širina) = </w:t>
      </w:r>
      <w:r w:rsidRPr="00C8683F">
        <w:rPr>
          <w:rFonts w:ascii="Times New Roman" w:hAnsi="Times New Roman"/>
          <w:b/>
          <w:sz w:val="24"/>
          <w:szCs w:val="24"/>
        </w:rPr>
        <w:t>7,252 m²</w:t>
      </w:r>
      <w:r w:rsidRPr="00C8683F">
        <w:rPr>
          <w:rFonts w:ascii="Times New Roman" w:hAnsi="Times New Roman"/>
          <w:sz w:val="24"/>
          <w:szCs w:val="24"/>
        </w:rPr>
        <w:t>, barva Antracit siva RAL 7016 z odstopanjem dimenzije -/+10%, in sicer: _______ cm (višina) / _____ cm (dolžina) in ____ cm (širina) = ___________ m</w:t>
      </w:r>
      <w:r w:rsidRPr="00C8683F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C8683F">
        <w:rPr>
          <w:rFonts w:ascii="Times New Roman" w:hAnsi="Times New Roman"/>
          <w:sz w:val="24"/>
          <w:szCs w:val="24"/>
        </w:rPr>
        <w:t xml:space="preserve">ali </w:t>
      </w:r>
    </w:p>
    <w:p w:rsidR="0053502D" w:rsidRPr="00C8683F" w:rsidRDefault="0053502D" w:rsidP="0053502D">
      <w:pPr>
        <w:pStyle w:val="Odstavekseznama"/>
        <w:numPr>
          <w:ilvl w:val="0"/>
          <w:numId w:val="19"/>
        </w:numPr>
        <w:ind w:right="49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 »EUROMODUL – VELIKI«, dim. 300 cm (višina) / 419 m (dolžina) in 260 cm (širina) = </w:t>
      </w:r>
      <w:r w:rsidRPr="00C8683F">
        <w:rPr>
          <w:rFonts w:ascii="Times New Roman" w:hAnsi="Times New Roman"/>
          <w:b/>
          <w:sz w:val="24"/>
          <w:szCs w:val="24"/>
        </w:rPr>
        <w:t>10,894 m²</w:t>
      </w:r>
      <w:r w:rsidRPr="00C8683F">
        <w:rPr>
          <w:rFonts w:ascii="Times New Roman" w:hAnsi="Times New Roman"/>
          <w:sz w:val="24"/>
          <w:szCs w:val="24"/>
        </w:rPr>
        <w:t>, barva Antracit siva RAL 7016 ali</w:t>
      </w:r>
    </w:p>
    <w:p w:rsidR="0053502D" w:rsidRPr="00C8683F" w:rsidRDefault="0053502D" w:rsidP="0053502D">
      <w:pPr>
        <w:pStyle w:val="Odstavekseznama"/>
        <w:numPr>
          <w:ilvl w:val="0"/>
          <w:numId w:val="19"/>
        </w:numPr>
        <w:ind w:right="49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»EUROMODUL – VELIKI«, dim. 300 cm (višina) / 419 m (dolžina) in 260 cm (širina) = </w:t>
      </w:r>
      <w:r w:rsidRPr="00C8683F">
        <w:rPr>
          <w:rFonts w:ascii="Times New Roman" w:hAnsi="Times New Roman"/>
          <w:b/>
          <w:sz w:val="24"/>
          <w:szCs w:val="24"/>
        </w:rPr>
        <w:t>10,894 m²</w:t>
      </w:r>
      <w:r w:rsidRPr="00C8683F">
        <w:rPr>
          <w:rFonts w:ascii="Times New Roman" w:hAnsi="Times New Roman"/>
          <w:sz w:val="24"/>
          <w:szCs w:val="24"/>
        </w:rPr>
        <w:t>, barva Antracit siva RAL 7016 z odstopanjem dimenzije -/+10%, in sicer: _______ cm (višina) / _____ cm (dolžina) in ____ cm (širina) = ___________ m</w:t>
      </w:r>
      <w:r w:rsidRPr="00C8683F">
        <w:rPr>
          <w:rFonts w:ascii="Times New Roman" w:hAnsi="Times New Roman"/>
          <w:sz w:val="24"/>
          <w:szCs w:val="24"/>
          <w:vertAlign w:val="superscript"/>
        </w:rPr>
        <w:t>2</w:t>
      </w:r>
      <w:r w:rsidRPr="00C8683F">
        <w:rPr>
          <w:rFonts w:ascii="Times New Roman" w:hAnsi="Times New Roman"/>
          <w:sz w:val="24"/>
          <w:szCs w:val="24"/>
        </w:rPr>
        <w:t>.</w:t>
      </w:r>
    </w:p>
    <w:p w:rsidR="00CE3E80" w:rsidRPr="00C8683F" w:rsidRDefault="0053502D" w:rsidP="0053502D">
      <w:pPr>
        <w:ind w:left="372" w:firstLine="708"/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(ustrezno obkrožiti in dopolniti)</w:t>
      </w:r>
    </w:p>
    <w:p w:rsidR="00EB4D9E" w:rsidRPr="00C8683F" w:rsidRDefault="003E5D79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i</w:t>
      </w:r>
      <w:r w:rsidR="00415C6D" w:rsidRPr="00C8683F">
        <w:rPr>
          <w:rFonts w:ascii="Times New Roman" w:hAnsi="Times New Roman"/>
          <w:sz w:val="24"/>
          <w:szCs w:val="24"/>
        </w:rPr>
        <w:t xml:space="preserve">zjavljamo, da sprejemamo vse pogoje </w:t>
      </w:r>
      <w:r w:rsidR="00074BF5" w:rsidRPr="00C8683F">
        <w:rPr>
          <w:rFonts w:ascii="Times New Roman" w:hAnsi="Times New Roman"/>
          <w:sz w:val="24"/>
          <w:szCs w:val="24"/>
        </w:rPr>
        <w:t>javne dražbe.</w:t>
      </w:r>
    </w:p>
    <w:p w:rsidR="00CE3E80" w:rsidRPr="00C8683F" w:rsidRDefault="00CE3E80" w:rsidP="00CE3E80">
      <w:pPr>
        <w:jc w:val="both"/>
        <w:rPr>
          <w:rFonts w:ascii="Times New Roman" w:hAnsi="Times New Roman"/>
          <w:sz w:val="24"/>
          <w:szCs w:val="24"/>
        </w:rPr>
      </w:pPr>
    </w:p>
    <w:p w:rsidR="00A565F9" w:rsidRPr="00C8683F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3E5D79" w:rsidRPr="00C8683F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S to izjavo prevzemamo osebno odgovornost, da smo dali resnične podatke in verodostojne dokumente.</w:t>
      </w:r>
    </w:p>
    <w:p w:rsidR="00A565F9" w:rsidRPr="00C8683F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S to izjavo prevzemamo vse posledice, ki iz nje izhajajo.</w:t>
      </w:r>
    </w:p>
    <w:p w:rsidR="00415C6D" w:rsidRPr="00C8683F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 xml:space="preserve">Navedeni podatki so resnični in smo jih, če bo organizator to zahteval, pripravljeni dokazati s predložitvijo ustreznih potrdil oziroma dovoljujemo, da organizator sam opravi poizvedbe in pridobi podatke, ki se nanašajo na nas </w:t>
      </w:r>
      <w:r w:rsidR="00E6046F" w:rsidRPr="00C8683F">
        <w:rPr>
          <w:rFonts w:ascii="Times New Roman" w:hAnsi="Times New Roman"/>
          <w:sz w:val="24"/>
          <w:szCs w:val="24"/>
        </w:rPr>
        <w:t xml:space="preserve">in </w:t>
      </w:r>
      <w:r w:rsidRPr="00C8683F">
        <w:rPr>
          <w:rFonts w:ascii="Times New Roman" w:hAnsi="Times New Roman"/>
          <w:sz w:val="24"/>
          <w:szCs w:val="24"/>
        </w:rPr>
        <w:t>glede katerih državni organi, organi lokalnih skupnosti ali nosilci javnih pooblastil vodijo uradne evidence.</w:t>
      </w: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8683F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Izjavo dajemo pod materialno in kazensko odgovornostjo.</w:t>
      </w:r>
    </w:p>
    <w:p w:rsidR="00415C6D" w:rsidRPr="00C8683F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D558EF" w:rsidRPr="00C8683F" w:rsidRDefault="00D558EF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8683F" w:rsidRDefault="00EB4D9E" w:rsidP="00CE3E80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caps/>
          <w:sz w:val="24"/>
          <w:szCs w:val="24"/>
        </w:rPr>
      </w:pPr>
      <w:r w:rsidRPr="00C8683F">
        <w:rPr>
          <w:rFonts w:ascii="Times New Roman" w:hAnsi="Times New Roman"/>
          <w:b/>
          <w:caps/>
          <w:sz w:val="24"/>
          <w:szCs w:val="24"/>
        </w:rPr>
        <w:t>Prilagamo potrdilo ozir</w:t>
      </w:r>
      <w:r w:rsidR="00074BF5" w:rsidRPr="00C8683F">
        <w:rPr>
          <w:rFonts w:ascii="Times New Roman" w:hAnsi="Times New Roman"/>
          <w:b/>
          <w:caps/>
          <w:sz w:val="24"/>
          <w:szCs w:val="24"/>
        </w:rPr>
        <w:t>oma dokazilo o plačani varščini</w:t>
      </w:r>
    </w:p>
    <w:p w:rsidR="00337069" w:rsidRPr="00C8683F" w:rsidRDefault="00337069" w:rsidP="00F3165A">
      <w:pPr>
        <w:jc w:val="both"/>
        <w:rPr>
          <w:rFonts w:ascii="Times New Roman" w:hAnsi="Times New Roman"/>
          <w:sz w:val="26"/>
          <w:szCs w:val="26"/>
        </w:rPr>
      </w:pPr>
    </w:p>
    <w:p w:rsidR="0053502D" w:rsidRPr="00C8683F" w:rsidRDefault="0053502D" w:rsidP="00F3165A">
      <w:pPr>
        <w:jc w:val="both"/>
        <w:rPr>
          <w:rFonts w:ascii="Times New Roman" w:hAnsi="Times New Roman"/>
          <w:sz w:val="26"/>
          <w:szCs w:val="26"/>
        </w:rPr>
      </w:pPr>
    </w:p>
    <w:p w:rsidR="0053502D" w:rsidRPr="00C8683F" w:rsidRDefault="0053502D" w:rsidP="00F3165A">
      <w:pPr>
        <w:jc w:val="both"/>
        <w:rPr>
          <w:rFonts w:ascii="Times New Roman" w:hAnsi="Times New Roman"/>
          <w:sz w:val="26"/>
          <w:szCs w:val="26"/>
        </w:rPr>
      </w:pPr>
    </w:p>
    <w:p w:rsidR="0053502D" w:rsidRPr="00C8683F" w:rsidRDefault="0053502D" w:rsidP="00F3165A">
      <w:pPr>
        <w:jc w:val="both"/>
        <w:rPr>
          <w:rFonts w:ascii="Times New Roman" w:hAnsi="Times New Roman"/>
          <w:sz w:val="26"/>
          <w:szCs w:val="26"/>
        </w:rPr>
      </w:pPr>
    </w:p>
    <w:p w:rsidR="0053502D" w:rsidRPr="00C8683F" w:rsidRDefault="0053502D" w:rsidP="00F3165A">
      <w:pPr>
        <w:jc w:val="both"/>
        <w:rPr>
          <w:rFonts w:ascii="Times New Roman" w:hAnsi="Times New Roman"/>
          <w:sz w:val="26"/>
          <w:szCs w:val="26"/>
        </w:rPr>
      </w:pPr>
    </w:p>
    <w:p w:rsidR="0053502D" w:rsidRPr="00C8683F" w:rsidRDefault="0053502D" w:rsidP="00F3165A">
      <w:pPr>
        <w:jc w:val="both"/>
        <w:rPr>
          <w:rFonts w:ascii="Times New Roman" w:hAnsi="Times New Roman"/>
          <w:sz w:val="26"/>
          <w:szCs w:val="26"/>
        </w:rPr>
      </w:pPr>
    </w:p>
    <w:p w:rsidR="00337069" w:rsidRPr="00C8683F" w:rsidRDefault="00074BF5" w:rsidP="00074BF5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C8683F">
        <w:rPr>
          <w:rFonts w:ascii="Times New Roman" w:hAnsi="Times New Roman"/>
          <w:b/>
          <w:sz w:val="24"/>
          <w:szCs w:val="24"/>
        </w:rPr>
        <w:t xml:space="preserve">PRILAGAMO IZPISEK IZ </w:t>
      </w:r>
      <w:r w:rsidR="0053502D" w:rsidRPr="00C8683F">
        <w:rPr>
          <w:rFonts w:ascii="Times New Roman" w:hAnsi="Times New Roman"/>
          <w:b/>
          <w:sz w:val="24"/>
          <w:szCs w:val="24"/>
        </w:rPr>
        <w:t xml:space="preserve">POSLOVNEGA </w:t>
      </w:r>
      <w:r w:rsidRPr="00C8683F">
        <w:rPr>
          <w:rFonts w:ascii="Times New Roman" w:hAnsi="Times New Roman"/>
          <w:b/>
          <w:sz w:val="24"/>
          <w:szCs w:val="24"/>
        </w:rPr>
        <w:t>REGISTRA OZIROMA AJPES-a</w:t>
      </w:r>
    </w:p>
    <w:p w:rsidR="001F21C6" w:rsidRPr="00C8683F" w:rsidRDefault="001F21C6" w:rsidP="00F3165A">
      <w:pPr>
        <w:jc w:val="both"/>
        <w:rPr>
          <w:rFonts w:ascii="Times New Roman" w:hAnsi="Times New Roman"/>
          <w:sz w:val="24"/>
          <w:szCs w:val="24"/>
        </w:rPr>
      </w:pPr>
    </w:p>
    <w:p w:rsidR="00AF25E9" w:rsidRPr="00C8683F" w:rsidRDefault="00AF25E9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074BF5" w:rsidRPr="00C8683F" w:rsidRDefault="00074BF5" w:rsidP="00F3165A">
      <w:pPr>
        <w:jc w:val="both"/>
        <w:rPr>
          <w:rFonts w:ascii="Times New Roman" w:hAnsi="Times New Roman"/>
          <w:sz w:val="24"/>
          <w:szCs w:val="24"/>
        </w:rPr>
      </w:pP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8683F">
        <w:rPr>
          <w:rFonts w:ascii="Times New Roman" w:hAnsi="Times New Roman"/>
          <w:sz w:val="24"/>
          <w:szCs w:val="24"/>
        </w:rPr>
        <w:t>Datum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  <w:t>Žig:</w:t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ab/>
      </w:r>
      <w:r w:rsidR="00074BF5" w:rsidRPr="00C8683F">
        <w:rPr>
          <w:rFonts w:ascii="Times New Roman" w:hAnsi="Times New Roman"/>
          <w:sz w:val="24"/>
          <w:szCs w:val="24"/>
        </w:rPr>
        <w:tab/>
      </w:r>
      <w:r w:rsidRPr="00C8683F">
        <w:rPr>
          <w:rFonts w:ascii="Times New Roman" w:hAnsi="Times New Roman"/>
          <w:sz w:val="24"/>
          <w:szCs w:val="24"/>
        </w:rPr>
        <w:t>Podpis:</w:t>
      </w: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sectPr w:rsidR="00337069" w:rsidRPr="00CE3E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3A4" w:rsidRDefault="008C03A4" w:rsidP="008C03A4">
      <w:r>
        <w:separator/>
      </w:r>
    </w:p>
  </w:endnote>
  <w:endnote w:type="continuationSeparator" w:id="0">
    <w:p w:rsidR="008C03A4" w:rsidRDefault="008C03A4" w:rsidP="008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94188"/>
      <w:docPartObj>
        <w:docPartGallery w:val="Page Numbers (Bottom of Page)"/>
        <w:docPartUnique/>
      </w:docPartObj>
    </w:sdtPr>
    <w:sdtEndPr/>
    <w:sdtContent>
      <w:p w:rsidR="008C03A4" w:rsidRDefault="008C03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1CA">
          <w:rPr>
            <w:noProof/>
          </w:rPr>
          <w:t>2</w:t>
        </w:r>
        <w:r>
          <w:fldChar w:fldCharType="end"/>
        </w:r>
      </w:p>
    </w:sdtContent>
  </w:sdt>
  <w:p w:rsidR="008C03A4" w:rsidRDefault="008C03A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3A4" w:rsidRDefault="008C03A4" w:rsidP="008C03A4">
      <w:r>
        <w:separator/>
      </w:r>
    </w:p>
  </w:footnote>
  <w:footnote w:type="continuationSeparator" w:id="0">
    <w:p w:rsidR="008C03A4" w:rsidRDefault="008C03A4" w:rsidP="008C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8CF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024E2D"/>
    <w:multiLevelType w:val="hybridMultilevel"/>
    <w:tmpl w:val="D04807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92619"/>
    <w:multiLevelType w:val="hybridMultilevel"/>
    <w:tmpl w:val="8EFAA6EE"/>
    <w:lvl w:ilvl="0" w:tplc="07243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F44F3"/>
    <w:multiLevelType w:val="hybridMultilevel"/>
    <w:tmpl w:val="2FEE2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A630C"/>
    <w:multiLevelType w:val="hybridMultilevel"/>
    <w:tmpl w:val="9DD0DBEA"/>
    <w:lvl w:ilvl="0" w:tplc="CDAAB2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01229"/>
    <w:multiLevelType w:val="hybridMultilevel"/>
    <w:tmpl w:val="BF7C8BAC"/>
    <w:lvl w:ilvl="0" w:tplc="062E8BE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D7020E8"/>
    <w:multiLevelType w:val="hybridMultilevel"/>
    <w:tmpl w:val="8C54D5D4"/>
    <w:lvl w:ilvl="0" w:tplc="FDC6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F31875"/>
    <w:multiLevelType w:val="hybridMultilevel"/>
    <w:tmpl w:val="BC8E47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5D6FAF"/>
    <w:multiLevelType w:val="hybridMultilevel"/>
    <w:tmpl w:val="44F01366"/>
    <w:lvl w:ilvl="0" w:tplc="734A7F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17C06"/>
    <w:multiLevelType w:val="hybridMultilevel"/>
    <w:tmpl w:val="75220040"/>
    <w:lvl w:ilvl="0" w:tplc="3BFC7FC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4" w15:restartNumberingAfterBreak="0">
    <w:nsid w:val="55637BC2"/>
    <w:multiLevelType w:val="hybridMultilevel"/>
    <w:tmpl w:val="883A8634"/>
    <w:lvl w:ilvl="0" w:tplc="31ACEE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740A1"/>
    <w:multiLevelType w:val="hybridMultilevel"/>
    <w:tmpl w:val="F7AAD580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732488"/>
    <w:multiLevelType w:val="hybridMultilevel"/>
    <w:tmpl w:val="3C82A9C0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269EA"/>
    <w:multiLevelType w:val="hybridMultilevel"/>
    <w:tmpl w:val="D1C2BCB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0350C"/>
    <w:multiLevelType w:val="hybridMultilevel"/>
    <w:tmpl w:val="C108E206"/>
    <w:lvl w:ilvl="0" w:tplc="5124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13"/>
  </w:num>
  <w:num w:numId="6">
    <w:abstractNumId w:val="0"/>
    <w:lvlOverride w:ilvl="0">
      <w:startOverride w:val="1"/>
    </w:lvlOverride>
  </w:num>
  <w:num w:numId="7">
    <w:abstractNumId w:val="9"/>
  </w:num>
  <w:num w:numId="8">
    <w:abstractNumId w:val="5"/>
  </w:num>
  <w:num w:numId="9">
    <w:abstractNumId w:val="18"/>
  </w:num>
  <w:num w:numId="10">
    <w:abstractNumId w:val="12"/>
  </w:num>
  <w:num w:numId="11">
    <w:abstractNumId w:val="4"/>
  </w:num>
  <w:num w:numId="12">
    <w:abstractNumId w:val="10"/>
  </w:num>
  <w:num w:numId="13">
    <w:abstractNumId w:val="17"/>
  </w:num>
  <w:num w:numId="14">
    <w:abstractNumId w:val="6"/>
  </w:num>
  <w:num w:numId="15">
    <w:abstractNumId w:val="3"/>
  </w:num>
  <w:num w:numId="16">
    <w:abstractNumId w:val="16"/>
  </w:num>
  <w:num w:numId="17">
    <w:abstractNumId w:val="11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5A"/>
    <w:rsid w:val="0001730F"/>
    <w:rsid w:val="00050702"/>
    <w:rsid w:val="0006001A"/>
    <w:rsid w:val="00074BF5"/>
    <w:rsid w:val="00100D7C"/>
    <w:rsid w:val="00182D35"/>
    <w:rsid w:val="001969EE"/>
    <w:rsid w:val="001B241A"/>
    <w:rsid w:val="001B2C7E"/>
    <w:rsid w:val="001E1FD9"/>
    <w:rsid w:val="001E3110"/>
    <w:rsid w:val="001E51CA"/>
    <w:rsid w:val="001F21C6"/>
    <w:rsid w:val="00204B4A"/>
    <w:rsid w:val="00216811"/>
    <w:rsid w:val="00321872"/>
    <w:rsid w:val="00326B4C"/>
    <w:rsid w:val="00337069"/>
    <w:rsid w:val="00342FFD"/>
    <w:rsid w:val="00370203"/>
    <w:rsid w:val="003B79DC"/>
    <w:rsid w:val="003E5D79"/>
    <w:rsid w:val="00415C6D"/>
    <w:rsid w:val="00480771"/>
    <w:rsid w:val="00490746"/>
    <w:rsid w:val="004C559F"/>
    <w:rsid w:val="0053502D"/>
    <w:rsid w:val="00577616"/>
    <w:rsid w:val="006E2E32"/>
    <w:rsid w:val="007254EC"/>
    <w:rsid w:val="007C443D"/>
    <w:rsid w:val="007E17F4"/>
    <w:rsid w:val="007F0635"/>
    <w:rsid w:val="0084513A"/>
    <w:rsid w:val="008C03A4"/>
    <w:rsid w:val="008C1642"/>
    <w:rsid w:val="009A2436"/>
    <w:rsid w:val="009B012D"/>
    <w:rsid w:val="009B4CD5"/>
    <w:rsid w:val="009D0A7B"/>
    <w:rsid w:val="00A2058C"/>
    <w:rsid w:val="00A4064E"/>
    <w:rsid w:val="00A565F9"/>
    <w:rsid w:val="00A86DD9"/>
    <w:rsid w:val="00AF25E9"/>
    <w:rsid w:val="00B62218"/>
    <w:rsid w:val="00BD5743"/>
    <w:rsid w:val="00C32CE5"/>
    <w:rsid w:val="00C555D8"/>
    <w:rsid w:val="00C8683F"/>
    <w:rsid w:val="00C95382"/>
    <w:rsid w:val="00CE3E80"/>
    <w:rsid w:val="00CF7636"/>
    <w:rsid w:val="00D073C2"/>
    <w:rsid w:val="00D558EF"/>
    <w:rsid w:val="00E6046F"/>
    <w:rsid w:val="00EA02F4"/>
    <w:rsid w:val="00EB4D9E"/>
    <w:rsid w:val="00EE0700"/>
    <w:rsid w:val="00F3165A"/>
    <w:rsid w:val="00F45C9E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9D58D-7414-4970-832B-35B0DFC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C03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03A4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6779-BF69-420F-ADD7-FED80DEB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Andreja Potočnik</cp:lastModifiedBy>
  <cp:revision>3</cp:revision>
  <cp:lastPrinted>2021-08-13T11:13:00Z</cp:lastPrinted>
  <dcterms:created xsi:type="dcterms:W3CDTF">2021-08-13T11:10:00Z</dcterms:created>
  <dcterms:modified xsi:type="dcterms:W3CDTF">2021-08-13T11:20:00Z</dcterms:modified>
</cp:coreProperties>
</file>